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C5" w:rsidRPr="00A427C4" w:rsidRDefault="00735FC5" w:rsidP="00735FC5">
      <w:pPr>
        <w:pStyle w:val="ListParagraph"/>
        <w:ind w:left="0"/>
        <w:rPr>
          <w:rFonts w:ascii="Cambria" w:hAnsi="Cambria"/>
          <w:b/>
          <w:sz w:val="32"/>
          <w:szCs w:val="32"/>
        </w:rPr>
      </w:pPr>
      <w:r w:rsidRPr="00A427C4">
        <w:rPr>
          <w:rFonts w:ascii="Cambria" w:hAnsi="Cambria"/>
          <w:b/>
          <w:sz w:val="32"/>
          <w:szCs w:val="32"/>
        </w:rPr>
        <w:t>Słownik – użyte słowa w pracy:</w:t>
      </w:r>
    </w:p>
    <w:p w:rsidR="00A427C4" w:rsidRDefault="00A427C4" w:rsidP="00735FC5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A427C4" w:rsidRDefault="000B053F" w:rsidP="00735FC5">
      <w:pPr>
        <w:pStyle w:val="ListParagraph"/>
        <w:ind w:left="0"/>
        <w:rPr>
          <w:rFonts w:ascii="Cambria" w:hAnsi="Cambria"/>
          <w:sz w:val="24"/>
          <w:szCs w:val="24"/>
        </w:rPr>
      </w:pPr>
      <w:hyperlink w:anchor="_Ogólne" w:history="1">
        <w:r w:rsidRPr="000B053F">
          <w:rPr>
            <w:rStyle w:val="Hyperlink"/>
            <w:rFonts w:ascii="Cambria" w:hAnsi="Cambria"/>
            <w:sz w:val="24"/>
            <w:szCs w:val="24"/>
          </w:rPr>
          <w:t>Ogólne</w:t>
        </w:r>
      </w:hyperlink>
    </w:p>
    <w:p w:rsidR="000B053F" w:rsidRDefault="000B053F" w:rsidP="00735FC5">
      <w:pPr>
        <w:pStyle w:val="ListParagraph"/>
        <w:ind w:left="0"/>
        <w:rPr>
          <w:rFonts w:ascii="Cambria" w:hAnsi="Cambria"/>
          <w:sz w:val="24"/>
          <w:szCs w:val="24"/>
        </w:rPr>
      </w:pPr>
      <w:hyperlink w:anchor="_CUDA" w:history="1">
        <w:r w:rsidRPr="000B053F">
          <w:rPr>
            <w:rStyle w:val="Hyperlink"/>
            <w:rFonts w:ascii="Cambria" w:hAnsi="Cambria"/>
            <w:sz w:val="24"/>
            <w:szCs w:val="24"/>
          </w:rPr>
          <w:t>CUDA</w:t>
        </w:r>
      </w:hyperlink>
    </w:p>
    <w:p w:rsidR="000B053F" w:rsidRDefault="000B053F" w:rsidP="00735FC5">
      <w:pPr>
        <w:pStyle w:val="ListParagraph"/>
        <w:ind w:left="0"/>
        <w:rPr>
          <w:rFonts w:ascii="Cambria" w:hAnsi="Cambria"/>
          <w:sz w:val="24"/>
          <w:szCs w:val="24"/>
        </w:rPr>
      </w:pPr>
      <w:hyperlink w:anchor="_Sprzęt_kart_graficznych" w:history="1">
        <w:r w:rsidRPr="000B053F">
          <w:rPr>
            <w:rStyle w:val="Hyperlink"/>
            <w:rFonts w:ascii="Cambria" w:hAnsi="Cambria"/>
            <w:sz w:val="24"/>
            <w:szCs w:val="24"/>
          </w:rPr>
          <w:t>Sprzęt kart graficznych i komputera</w:t>
        </w:r>
      </w:hyperlink>
    </w:p>
    <w:p w:rsidR="000B053F" w:rsidRDefault="000B053F" w:rsidP="00735FC5">
      <w:pPr>
        <w:pStyle w:val="ListParagraph"/>
        <w:ind w:left="0"/>
        <w:rPr>
          <w:rFonts w:ascii="Cambria" w:hAnsi="Cambria"/>
          <w:sz w:val="24"/>
          <w:szCs w:val="24"/>
        </w:rPr>
      </w:pPr>
      <w:hyperlink w:anchor="_SSN_/_MLP" w:history="1">
        <w:r w:rsidRPr="000B053F">
          <w:rPr>
            <w:rStyle w:val="Hyperlink"/>
            <w:rFonts w:ascii="Cambria" w:hAnsi="Cambria"/>
            <w:sz w:val="24"/>
            <w:szCs w:val="24"/>
          </w:rPr>
          <w:t>SS</w:t>
        </w:r>
        <w:r w:rsidRPr="000B053F">
          <w:rPr>
            <w:rStyle w:val="Hyperlink"/>
            <w:rFonts w:ascii="Cambria" w:hAnsi="Cambria"/>
            <w:sz w:val="24"/>
            <w:szCs w:val="24"/>
          </w:rPr>
          <w:t>N</w:t>
        </w:r>
        <w:r w:rsidRPr="000B053F">
          <w:rPr>
            <w:rStyle w:val="Hyperlink"/>
            <w:rFonts w:ascii="Cambria" w:hAnsi="Cambria"/>
            <w:sz w:val="24"/>
            <w:szCs w:val="24"/>
          </w:rPr>
          <w:t xml:space="preserve"> / MLP</w:t>
        </w:r>
      </w:hyperlink>
    </w:p>
    <w:p w:rsidR="000B053F" w:rsidRDefault="000B053F" w:rsidP="00735FC5">
      <w:pPr>
        <w:pStyle w:val="ListParagraph"/>
        <w:ind w:left="0"/>
        <w:rPr>
          <w:rFonts w:ascii="Cambria" w:hAnsi="Cambria"/>
          <w:sz w:val="24"/>
          <w:szCs w:val="24"/>
        </w:rPr>
      </w:pPr>
      <w:hyperlink w:anchor="_Testy" w:history="1">
        <w:r w:rsidRPr="000B053F">
          <w:rPr>
            <w:rStyle w:val="Hyperlink"/>
            <w:rFonts w:ascii="Cambria" w:hAnsi="Cambria"/>
            <w:sz w:val="24"/>
            <w:szCs w:val="24"/>
          </w:rPr>
          <w:t>Testy</w:t>
        </w:r>
      </w:hyperlink>
    </w:p>
    <w:p w:rsidR="00A427C4" w:rsidRDefault="00A427C4" w:rsidP="00735FC5">
      <w:pPr>
        <w:pStyle w:val="ListParagraph"/>
        <w:ind w:left="0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35FC5" w:rsidRPr="00C64170" w:rsidTr="00CB734D">
        <w:tc>
          <w:tcPr>
            <w:tcW w:w="4606" w:type="dxa"/>
          </w:tcPr>
          <w:p w:rsidR="00735FC5" w:rsidRPr="00744248" w:rsidRDefault="00735FC5" w:rsidP="00CB734D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>Użyte do tej pory, opis słowa</w:t>
            </w:r>
          </w:p>
        </w:tc>
        <w:tc>
          <w:tcPr>
            <w:tcW w:w="4606" w:type="dxa"/>
          </w:tcPr>
          <w:p w:rsidR="00735FC5" w:rsidRPr="00744248" w:rsidRDefault="00735FC5" w:rsidP="00CB734D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>Jakiego słowa używać</w:t>
            </w:r>
          </w:p>
        </w:tc>
      </w:tr>
      <w:tr w:rsidR="00A427C4" w:rsidRPr="00C64170" w:rsidTr="00CB734D">
        <w:tc>
          <w:tcPr>
            <w:tcW w:w="4606" w:type="dxa"/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6C00FA" w:rsidRDefault="00A427C4" w:rsidP="000B053F">
            <w:pPr>
              <w:pStyle w:val="Heading2"/>
            </w:pPr>
            <w:bookmarkStart w:id="0" w:name="_Ogólne"/>
            <w:bookmarkEnd w:id="0"/>
            <w:r w:rsidRPr="006C00FA">
              <w:t>Ogóln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wewnątrz klasy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(obiektu)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Funkcja składowa klas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e (wewnątrz sekwencji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darzeni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nstrukcj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działań/oper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operacji/instrukcji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Struct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/Class w c/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c++</w:t>
            </w:r>
            <w:proofErr w:type="spellEnd"/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łożony typ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Struktura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klasa</w:t>
            </w:r>
            <w:proofErr w:type="spellEnd"/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Struktura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języka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C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Klasa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języka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C++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creensho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rzut ekran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/ program (to, co zrobiłem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(CNL)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 (CNL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rogram obsługuje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obsługuje...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pozwala na...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 Programie/bibliotece jest możliwe...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umożliwia...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azwa biblioteki - CN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NL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tomkowie (wewnątrz elementu XML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tomkowi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Elementy potom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0B053F">
            <w:pPr>
              <w:pStyle w:val="Heading2"/>
            </w:pPr>
            <w:bookmarkStart w:id="1" w:name="_CUDA"/>
            <w:bookmarkEnd w:id="1"/>
            <w:r w:rsidRPr="002B07B8">
              <w:t>CUD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erne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Kernel 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ignowana tablica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padded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równana tablica (do XXX bajtów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cing condition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leżności 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rid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rid CUDA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ck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k (wątków/CUDA) 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hread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ątek (CUDA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Coalesced (read/write/access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łączone (odnościk) odczyty/zapisy/dostep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p (CUDA) (odnoś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CB734D">
            <w:pPr>
              <w:pStyle w:val="ListParagraph"/>
              <w:ind w:left="0"/>
              <w:rPr>
                <w:rFonts w:asciiTheme="majorHAnsi" w:hAnsiTheme="majorHAnsi"/>
                <w:iCs/>
                <w:sz w:val="24"/>
                <w:szCs w:val="24"/>
              </w:rPr>
            </w:pPr>
            <w:r w:rsidRPr="002B07B8">
              <w:rPr>
                <w:rFonts w:asciiTheme="majorHAnsi" w:hAnsiTheme="majorHAnsi"/>
                <w:iCs/>
                <w:sz w:val="24"/>
                <w:szCs w:val="24"/>
              </w:rPr>
              <w:t>execution configuration</w:t>
            </w:r>
          </w:p>
          <w:p w:rsidR="00A427C4" w:rsidRPr="002B07B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2B07B8">
              <w:rPr>
                <w:rFonts w:asciiTheme="majorHAnsi" w:hAnsiTheme="majorHAnsi"/>
                <w:iCs/>
                <w:sz w:val="24"/>
                <w:szCs w:val="24"/>
              </w:rPr>
              <w:t>(kernel&lt;&lt;&lt;a,b&gt;&gt;&gt; (x,y,z) 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CB734D">
            <w:pPr>
              <w:pStyle w:val="ListParagraph"/>
              <w:ind w:left="0"/>
              <w:rPr>
                <w:rFonts w:asciiTheme="majorHAnsi" w:hAnsiTheme="majorHAnsi"/>
                <w:iCs/>
                <w:sz w:val="24"/>
                <w:szCs w:val="24"/>
              </w:rPr>
            </w:pPr>
            <w:r w:rsidRPr="002B07B8">
              <w:rPr>
                <w:rFonts w:asciiTheme="majorHAnsi" w:hAnsiTheme="majorHAnsi"/>
                <w:iCs/>
                <w:sz w:val="24"/>
                <w:szCs w:val="24"/>
              </w:rPr>
              <w:t>konfiguracja uruchomien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530C34" w:rsidRDefault="00A427C4" w:rsidP="000B053F">
            <w:pPr>
              <w:pStyle w:val="Heading2"/>
            </w:pPr>
            <w:bookmarkStart w:id="2" w:name="_Sprzęt_kart_graficznych"/>
            <w:bookmarkEnd w:id="2"/>
            <w:r w:rsidRPr="00530C34">
              <w:t>Sprzęt kart graficznych i kompute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amięć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c graficzna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G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dedykowana karty graficznej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multiprocesory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treaming multiprocessor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ultiprocessor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rocesor grafi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graphics processing unit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G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bCs/>
                <w:strike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trike/>
                <w:sz w:val="24"/>
                <w:szCs w:val="24"/>
              </w:rPr>
              <w:t>Karta graficzna (bo GPU to sam procesor)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Procesor G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Karta graficz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Karta graficzna (3D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 (procesor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 C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 (pamięć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RAM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operacyj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/Dealokacja (pamięci)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owanie/dealokowani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 / dealokacja (pamięci) (w pamięci operacyjnej/RAM/graficznej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 GP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/(po stronie) G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konywanie czegoś na/(po stronie) G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alizowanie ...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Uczenie/trenowanie sieci na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czenie/trenowanie sieci na CPU/hości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alizowanie uczenia/trenowania sieci na CPU/hoście.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“po stronie GPU”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- Z tego względu, po stronie GPU używane są tylko zmienne całkowit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graficznej”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G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G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o stronie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RAM”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CPU / hości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CPU/hos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, NVid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5310F" w:rsidRDefault="00A427C4" w:rsidP="000B053F">
            <w:pPr>
              <w:pStyle w:val="Heading2"/>
            </w:pPr>
            <w:bookmarkStart w:id="3" w:name="_SSN_/_MLP"/>
            <w:bookmarkEnd w:id="3"/>
            <w:r w:rsidRPr="00D5310F">
              <w:t>SSN / ML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N, sieci neuronow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SN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sztuczna) Siec neuronowa(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LP (klas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Klasa) </w:t>
            </w:r>
            <w:r w:rsidRPr="00744248">
              <w:rPr>
                <w:rFonts w:asciiTheme="majorHAnsi" w:hAnsiTheme="majorHAnsi"/>
                <w:i/>
                <w:sz w:val="24"/>
                <w:szCs w:val="24"/>
              </w:rPr>
              <w:t>MLP</w:t>
            </w:r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pochylon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MLP (typ sieci neuronowej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Sieć)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Layer / warst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stw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omienie (sieci neuronowej)/MLP dla zestawu danych/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gorytm wstecznej propagacji (jeśli chodzi o MLP)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aktualnie uczonych elementów (2-20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testów używanych równolegle przy/w trening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97B52" w:rsidRDefault="00A427C4" w:rsidP="000B053F">
            <w:pPr>
              <w:pStyle w:val="Heading2"/>
            </w:pPr>
            <w:bookmarkStart w:id="4" w:name="_Testy"/>
            <w:bookmarkEnd w:id="4"/>
            <w:r w:rsidRPr="00D97B52">
              <w:t>Tes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/ kolumna / wartość (jako kolumna w teście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 teści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w teści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/ kolumna / wartość (jako kolumna w zestawie testów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(wejściowa/wyjściowa) zestawu testów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le (wejściowe/wyjściowe) zestawu 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symboliczn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klasyfikacyj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nie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liczbowe/ciągł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elementu nieliteralneg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dentyfikator, etykie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biór testów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biór uczący / zbiór testowy (w szczególnych przypadkach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es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kord (testowy)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pojedynczy) Test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Zadanie optymaliz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regresji!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jąc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8252B" w:rsidRDefault="00D8252B"/>
    <w:p w:rsidR="00744248" w:rsidRDefault="00744248"/>
    <w:p w:rsidR="00744248" w:rsidRDefault="00744248"/>
    <w:sectPr w:rsidR="00744248" w:rsidSect="00D825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35FC5"/>
    <w:rsid w:val="000B053F"/>
    <w:rsid w:val="00237CC6"/>
    <w:rsid w:val="002E1329"/>
    <w:rsid w:val="00397F00"/>
    <w:rsid w:val="005D6CDE"/>
    <w:rsid w:val="00735FC5"/>
    <w:rsid w:val="00744248"/>
    <w:rsid w:val="007B073B"/>
    <w:rsid w:val="008B74ED"/>
    <w:rsid w:val="00A427C4"/>
    <w:rsid w:val="00A9066C"/>
    <w:rsid w:val="00C428C7"/>
    <w:rsid w:val="00D81111"/>
    <w:rsid w:val="00D8252B"/>
    <w:rsid w:val="00DB1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FC5"/>
    <w:pPr>
      <w:spacing w:after="200" w:line="276" w:lineRule="auto"/>
    </w:pPr>
    <w:rPr>
      <w:sz w:val="22"/>
      <w:szCs w:val="22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F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styleId="Hyperlink">
    <w:name w:val="Hyperlink"/>
    <w:basedOn w:val="DefaultParagraphFont"/>
    <w:uiPriority w:val="99"/>
    <w:unhideWhenUsed/>
    <w:rsid w:val="000B05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5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A4E0-C800-4447-B6EC-41FA3DCE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96</Words>
  <Characters>3274</Characters>
  <Application>Microsoft Office Word</Application>
  <DocSecurity>0</DocSecurity>
  <Lines>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toEnator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jul</dc:creator>
  <cp:keywords/>
  <dc:description/>
  <cp:lastModifiedBy>romanjul</cp:lastModifiedBy>
  <cp:revision>5</cp:revision>
  <dcterms:created xsi:type="dcterms:W3CDTF">2010-04-13T13:05:00Z</dcterms:created>
  <dcterms:modified xsi:type="dcterms:W3CDTF">2010-04-13T14:01:00Z</dcterms:modified>
</cp:coreProperties>
</file>